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7"/>
        <w:gridCol w:w="1411"/>
        <w:gridCol w:w="1900"/>
        <w:gridCol w:w="1521"/>
        <w:gridCol w:w="1527"/>
        <w:gridCol w:w="1057"/>
        <w:gridCol w:w="914"/>
        <w:gridCol w:w="1062"/>
        <w:gridCol w:w="1449"/>
        <w:gridCol w:w="861"/>
        <w:gridCol w:w="1662"/>
      </w:tblGrid>
      <w:tr w:rsidR="005D3E2A" w:rsidTr="00A42C85">
        <w:trPr>
          <w:trHeight w:val="510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A42C85">
        <w:trPr>
          <w:trHeight w:val="735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800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B41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8004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ZHILIG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D8004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6.477.61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800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B41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15C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F42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15C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F42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445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977B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610B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977B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USTIN CUADRA 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509.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916D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5A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916D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F5A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916D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5A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35.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916D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F5A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916D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F5A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15C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776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44770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  <w:r w:rsidR="005F6E3C">
                    <w:rPr>
                      <w:b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971.46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15C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776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 w:rsidR="002A1DA5"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C45A4" w:rsidTr="007C45A4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C45A4" w:rsidRDefault="007C45A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ICARD RIB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8C2A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54A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D20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8C2A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354A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AD7B3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354A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96-BXY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8C2A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C2A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UI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42C85" w:rsidRDefault="00A42C85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2C85">
              <w:rPr>
                <w:b/>
                <w:sz w:val="20"/>
                <w:szCs w:val="20"/>
              </w:rPr>
              <w:t>77.104.559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24ED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</w:t>
            </w:r>
            <w:r w:rsidR="008C2A8A">
              <w:rPr>
                <w:b/>
              </w:rPr>
              <w:t>L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C2A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YODOS DEPURADOR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C2A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C2A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E12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2374A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-JTB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2374A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145-BBY</w:t>
                  </w: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A42C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A42C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.061.879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2033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2033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944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44B5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44B5" w:rsidRPr="0092242F" w:rsidRDefault="007944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MONTER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44B5" w:rsidRPr="0092242F" w:rsidRDefault="007944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435.68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44B5" w:rsidRPr="0092242F" w:rsidRDefault="007944B5" w:rsidP="00E508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44B5" w:rsidRPr="0092242F" w:rsidRDefault="007944B5" w:rsidP="00E508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44B5" w:rsidRPr="0092242F" w:rsidRDefault="007944B5" w:rsidP="00E508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44B5" w:rsidRPr="0092242F" w:rsidRDefault="007944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944B5" w:rsidRPr="0092242F" w:rsidRDefault="00B56A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44B5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944B5" w:rsidRPr="000D663D" w:rsidRDefault="007944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44B5" w:rsidRDefault="007944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7944B5" w:rsidTr="004D6CD9">
              <w:trPr>
                <w:trHeight w:val="172"/>
              </w:trPr>
              <w:tc>
                <w:tcPr>
                  <w:tcW w:w="436" w:type="dxa"/>
                </w:tcPr>
                <w:p w:rsidR="007944B5" w:rsidRDefault="00794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44B5" w:rsidRDefault="00794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44B5" w:rsidTr="004D6CD9">
              <w:trPr>
                <w:trHeight w:val="56"/>
              </w:trPr>
              <w:tc>
                <w:tcPr>
                  <w:tcW w:w="436" w:type="dxa"/>
                </w:tcPr>
                <w:p w:rsidR="007944B5" w:rsidRDefault="00794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44B5" w:rsidRDefault="007944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44B5" w:rsidRDefault="00794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44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44B5" w:rsidRDefault="00794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44B5" w:rsidRDefault="00794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44B5" w:rsidTr="004D6CD9">
              <w:tc>
                <w:tcPr>
                  <w:tcW w:w="919" w:type="dxa"/>
                  <w:gridSpan w:val="2"/>
                </w:tcPr>
                <w:p w:rsidR="007944B5" w:rsidRDefault="00794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44B5" w:rsidRDefault="00794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44B5" w:rsidTr="004D6CD9">
              <w:tc>
                <w:tcPr>
                  <w:tcW w:w="919" w:type="dxa"/>
                  <w:gridSpan w:val="2"/>
                </w:tcPr>
                <w:p w:rsidR="007944B5" w:rsidRDefault="00794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44B5" w:rsidRDefault="007944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44B5" w:rsidRDefault="007944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44B5" w:rsidTr="004D6CD9">
              <w:tc>
                <w:tcPr>
                  <w:tcW w:w="565" w:type="dxa"/>
                </w:tcPr>
                <w:p w:rsidR="007944B5" w:rsidRDefault="00794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44B5" w:rsidRDefault="007944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44B5" w:rsidTr="004D6CD9">
              <w:tc>
                <w:tcPr>
                  <w:tcW w:w="565" w:type="dxa"/>
                </w:tcPr>
                <w:p w:rsidR="007944B5" w:rsidRDefault="00794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44B5" w:rsidRDefault="007944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44B5" w:rsidRDefault="007944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44B5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44B5" w:rsidRPr="0092242F" w:rsidRDefault="00DF49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44B5" w:rsidRPr="0092242F" w:rsidRDefault="00DF49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46.69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44B5" w:rsidRPr="0092242F" w:rsidRDefault="00DF49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ASA LOGISTIC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44B5" w:rsidRPr="0092242F" w:rsidRDefault="00E508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+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44B5" w:rsidRPr="0092242F" w:rsidRDefault="00E508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44B5" w:rsidRPr="0092242F" w:rsidRDefault="00E508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44B5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44B5" w:rsidRPr="0092242F" w:rsidRDefault="004026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944B5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44B5" w:rsidRPr="000D663D" w:rsidRDefault="007944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944B5" w:rsidRDefault="007944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7944B5" w:rsidTr="00D26ED7">
              <w:trPr>
                <w:trHeight w:val="172"/>
              </w:trPr>
              <w:tc>
                <w:tcPr>
                  <w:tcW w:w="436" w:type="dxa"/>
                </w:tcPr>
                <w:p w:rsidR="007944B5" w:rsidRDefault="00794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44B5" w:rsidRDefault="00794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44B5" w:rsidTr="00D26ED7">
              <w:trPr>
                <w:trHeight w:val="56"/>
              </w:trPr>
              <w:tc>
                <w:tcPr>
                  <w:tcW w:w="436" w:type="dxa"/>
                </w:tcPr>
                <w:p w:rsidR="007944B5" w:rsidRDefault="00794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944B5" w:rsidRDefault="00794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44B5" w:rsidRDefault="00794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44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44B5" w:rsidRDefault="00794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44B5" w:rsidRDefault="00794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44B5" w:rsidTr="00D26ED7">
              <w:tc>
                <w:tcPr>
                  <w:tcW w:w="919" w:type="dxa"/>
                  <w:gridSpan w:val="2"/>
                </w:tcPr>
                <w:p w:rsidR="007944B5" w:rsidRDefault="00794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44B5" w:rsidRDefault="007944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44B5" w:rsidTr="00D26ED7">
              <w:tc>
                <w:tcPr>
                  <w:tcW w:w="919" w:type="dxa"/>
                  <w:gridSpan w:val="2"/>
                </w:tcPr>
                <w:p w:rsidR="007944B5" w:rsidRDefault="00DF49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-JNL</w:t>
                  </w:r>
                </w:p>
              </w:tc>
              <w:tc>
                <w:tcPr>
                  <w:tcW w:w="919" w:type="dxa"/>
                  <w:gridSpan w:val="2"/>
                </w:tcPr>
                <w:p w:rsidR="007944B5" w:rsidRDefault="00DF490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48-BBJ</w:t>
                  </w:r>
                </w:p>
              </w:tc>
            </w:tr>
          </w:tbl>
          <w:p w:rsidR="007944B5" w:rsidRDefault="007944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44B5" w:rsidTr="00D26ED7">
              <w:tc>
                <w:tcPr>
                  <w:tcW w:w="565" w:type="dxa"/>
                </w:tcPr>
                <w:p w:rsidR="007944B5" w:rsidRDefault="00794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44B5" w:rsidRDefault="007944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44B5" w:rsidTr="00D26ED7">
              <w:tc>
                <w:tcPr>
                  <w:tcW w:w="565" w:type="dxa"/>
                </w:tcPr>
                <w:p w:rsidR="007944B5" w:rsidRDefault="00794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44B5" w:rsidRDefault="007944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44B5" w:rsidRDefault="007944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B3D79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D79" w:rsidRPr="0092242F" w:rsidRDefault="000B3D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D79" w:rsidRPr="000B3D79" w:rsidRDefault="000B3D7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B3D79"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D79" w:rsidRPr="0092242F" w:rsidRDefault="000B3D79" w:rsidP="008D32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D79" w:rsidRPr="0092242F" w:rsidRDefault="000B3D79" w:rsidP="008D32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D79" w:rsidRPr="0092242F" w:rsidRDefault="000B3D79" w:rsidP="008D32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D79" w:rsidRPr="0092242F" w:rsidRDefault="000B3D79" w:rsidP="008D32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D79" w:rsidRPr="0092242F" w:rsidRDefault="004C61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B3D79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B3D79" w:rsidRPr="000D663D" w:rsidRDefault="000B3D7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B3D79" w:rsidRDefault="000B3D7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B3D79" w:rsidTr="00D26ED7">
              <w:trPr>
                <w:trHeight w:val="172"/>
              </w:trPr>
              <w:tc>
                <w:tcPr>
                  <w:tcW w:w="436" w:type="dxa"/>
                </w:tcPr>
                <w:p w:rsidR="000B3D79" w:rsidRDefault="000B3D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B3D79" w:rsidRDefault="000B3D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B3D79" w:rsidTr="00D26ED7">
              <w:trPr>
                <w:trHeight w:val="56"/>
              </w:trPr>
              <w:tc>
                <w:tcPr>
                  <w:tcW w:w="436" w:type="dxa"/>
                </w:tcPr>
                <w:p w:rsidR="000B3D79" w:rsidRDefault="000B3D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B3D79" w:rsidRDefault="000B3D7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B3D79" w:rsidRDefault="000B3D7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B3D7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B3D79" w:rsidRDefault="000B3D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B3D79" w:rsidRDefault="000B3D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B3D79" w:rsidTr="00D26ED7">
              <w:tc>
                <w:tcPr>
                  <w:tcW w:w="919" w:type="dxa"/>
                  <w:gridSpan w:val="2"/>
                </w:tcPr>
                <w:p w:rsidR="000B3D79" w:rsidRDefault="000B3D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B3D79" w:rsidRDefault="000B3D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B3D79" w:rsidTr="00D26ED7">
              <w:tc>
                <w:tcPr>
                  <w:tcW w:w="919" w:type="dxa"/>
                  <w:gridSpan w:val="2"/>
                </w:tcPr>
                <w:p w:rsidR="000B3D79" w:rsidRDefault="000B3D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B3D79" w:rsidRDefault="000B3D7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3D79" w:rsidRDefault="000B3D7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B3D79" w:rsidTr="00D26ED7">
              <w:tc>
                <w:tcPr>
                  <w:tcW w:w="565" w:type="dxa"/>
                </w:tcPr>
                <w:p w:rsidR="000B3D79" w:rsidRDefault="000B3D7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B3D79" w:rsidRDefault="000B3D7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B3D79" w:rsidTr="00D26ED7">
              <w:tc>
                <w:tcPr>
                  <w:tcW w:w="565" w:type="dxa"/>
                </w:tcPr>
                <w:p w:rsidR="000B3D79" w:rsidRDefault="000B3D7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B3D79" w:rsidRDefault="000B3D7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3D79" w:rsidRDefault="000B3D7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4F11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4F11" w:rsidRPr="0092242F" w:rsidRDefault="002A4F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AVIER RODILLAR BARRANC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4F11" w:rsidRPr="00CC0561" w:rsidRDefault="002A4F1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0561">
              <w:rPr>
                <w:b/>
                <w:sz w:val="20"/>
                <w:szCs w:val="20"/>
              </w:rPr>
              <w:t>47.684.976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4F11" w:rsidRPr="0092242F" w:rsidRDefault="002A4F11" w:rsidP="008D32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4F11" w:rsidRPr="0092242F" w:rsidRDefault="002A4F11" w:rsidP="008D32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4F11" w:rsidRPr="0092242F" w:rsidRDefault="002A4F11" w:rsidP="008D32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4F11" w:rsidRPr="0092242F" w:rsidRDefault="002A4F11" w:rsidP="008D32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4F11" w:rsidRPr="0092242F" w:rsidRDefault="00DB0C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A4F1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4F11" w:rsidRPr="000D663D" w:rsidRDefault="002A4F1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B5B78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2A4F11" w:rsidRDefault="002A4F1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A4F11" w:rsidTr="00D26ED7">
              <w:trPr>
                <w:trHeight w:val="172"/>
              </w:trPr>
              <w:tc>
                <w:tcPr>
                  <w:tcW w:w="436" w:type="dxa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4F11" w:rsidTr="00D26ED7">
              <w:trPr>
                <w:trHeight w:val="56"/>
              </w:trPr>
              <w:tc>
                <w:tcPr>
                  <w:tcW w:w="436" w:type="dxa"/>
                </w:tcPr>
                <w:p w:rsidR="002A4F11" w:rsidRDefault="004C613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A4F1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4F11" w:rsidTr="00D26ED7">
              <w:tc>
                <w:tcPr>
                  <w:tcW w:w="919" w:type="dxa"/>
                  <w:gridSpan w:val="2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4F11" w:rsidTr="00D26ED7">
              <w:tc>
                <w:tcPr>
                  <w:tcW w:w="919" w:type="dxa"/>
                  <w:gridSpan w:val="2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4F11" w:rsidTr="00D26ED7">
              <w:tc>
                <w:tcPr>
                  <w:tcW w:w="565" w:type="dxa"/>
                </w:tcPr>
                <w:p w:rsidR="002A4F11" w:rsidRDefault="002A4F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4F11" w:rsidRDefault="002A4F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4F11" w:rsidTr="00D26ED7">
              <w:tc>
                <w:tcPr>
                  <w:tcW w:w="565" w:type="dxa"/>
                </w:tcPr>
                <w:p w:rsidR="002A4F11" w:rsidRDefault="002A4F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4F11" w:rsidRDefault="002A4F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4F11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8D32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CC0561" w:rsidRDefault="009D14F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0561">
              <w:rPr>
                <w:b/>
                <w:sz w:val="20"/>
                <w:szCs w:val="20"/>
              </w:rPr>
              <w:t>39.035.69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8D32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8D32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  <w:r w:rsidR="009D14F8">
              <w:rPr>
                <w:b/>
              </w:rPr>
              <w:t xml:space="preserve"> CARTÓN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8D32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8D32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A4F1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AE6D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A4F11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A4F11" w:rsidRPr="000D663D" w:rsidRDefault="002A4F1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4F11" w:rsidRDefault="002A4F1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A4F11" w:rsidTr="00D26ED7">
              <w:trPr>
                <w:trHeight w:val="172"/>
              </w:trPr>
              <w:tc>
                <w:tcPr>
                  <w:tcW w:w="436" w:type="dxa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4F11" w:rsidTr="00D26ED7">
              <w:trPr>
                <w:trHeight w:val="56"/>
              </w:trPr>
              <w:tc>
                <w:tcPr>
                  <w:tcW w:w="436" w:type="dxa"/>
                </w:tcPr>
                <w:p w:rsidR="002A4F11" w:rsidRDefault="00583FC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A4F11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4F11" w:rsidTr="00D26ED7">
              <w:tc>
                <w:tcPr>
                  <w:tcW w:w="919" w:type="dxa"/>
                  <w:gridSpan w:val="2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4F11" w:rsidTr="00D26ED7">
              <w:tc>
                <w:tcPr>
                  <w:tcW w:w="919" w:type="dxa"/>
                  <w:gridSpan w:val="2"/>
                </w:tcPr>
                <w:p w:rsidR="002A4F11" w:rsidRDefault="009D14F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919" w:type="dxa"/>
                  <w:gridSpan w:val="2"/>
                </w:tcPr>
                <w:p w:rsidR="002A4F11" w:rsidRDefault="002A4F1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4F11" w:rsidTr="00D26ED7">
              <w:tc>
                <w:tcPr>
                  <w:tcW w:w="565" w:type="dxa"/>
                </w:tcPr>
                <w:p w:rsidR="002A4F11" w:rsidRDefault="002A4F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4F11" w:rsidRDefault="002A4F1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4F11" w:rsidTr="00D26ED7">
              <w:tc>
                <w:tcPr>
                  <w:tcW w:w="565" w:type="dxa"/>
                </w:tcPr>
                <w:p w:rsidR="002A4F11" w:rsidRDefault="002A4F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4F11" w:rsidRDefault="002A4F1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3FC2" w:rsidTr="00FD08B2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3FC2" w:rsidRDefault="00583FC2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4F11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CC05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MANUEL MOLIN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CC0561" w:rsidRDefault="00CC056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0561">
              <w:rPr>
                <w:b/>
                <w:sz w:val="20"/>
                <w:szCs w:val="20"/>
              </w:rPr>
              <w:t>46.743.03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F710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1C6C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1C6C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1C6CBA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A4F11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CF688C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A4F1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A4F11" w:rsidRPr="000D663D" w:rsidRDefault="002A4F11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C6CBA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2A4F11" w:rsidRDefault="002A4F11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A4F11" w:rsidTr="008C2A8A">
              <w:trPr>
                <w:trHeight w:val="172"/>
              </w:trPr>
              <w:tc>
                <w:tcPr>
                  <w:tcW w:w="436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4F11" w:rsidTr="008C2A8A">
              <w:trPr>
                <w:trHeight w:val="56"/>
              </w:trPr>
              <w:tc>
                <w:tcPr>
                  <w:tcW w:w="436" w:type="dxa"/>
                </w:tcPr>
                <w:p w:rsidR="002A4F11" w:rsidRDefault="00583FC2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A4F11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4F11" w:rsidTr="008C2A8A"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4F11" w:rsidTr="008C2A8A"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4F11" w:rsidTr="008C2A8A"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4F11" w:rsidTr="008C2A8A"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4F11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7011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SERRAN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DB2C13" w:rsidRDefault="0070116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C13">
              <w:rPr>
                <w:b/>
                <w:sz w:val="20"/>
                <w:szCs w:val="20"/>
              </w:rPr>
              <w:t>47.871.532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7011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BR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7011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7011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701160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A4F11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A4F11" w:rsidRPr="0092242F" w:rsidRDefault="00B965DF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A4F11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A4F11" w:rsidRPr="000D663D" w:rsidRDefault="002A4F11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965DF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2A4F11" w:rsidRDefault="002A4F11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A4F11" w:rsidTr="008C2A8A">
              <w:trPr>
                <w:trHeight w:val="172"/>
              </w:trPr>
              <w:tc>
                <w:tcPr>
                  <w:tcW w:w="436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4F11" w:rsidTr="008C2A8A">
              <w:trPr>
                <w:trHeight w:val="56"/>
              </w:trPr>
              <w:tc>
                <w:tcPr>
                  <w:tcW w:w="436" w:type="dxa"/>
                </w:tcPr>
                <w:p w:rsidR="002A4F11" w:rsidRDefault="00E16FAB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A4F11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4F11" w:rsidTr="008C2A8A"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4F11" w:rsidTr="008C2A8A"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4F11" w:rsidTr="008C2A8A"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4F11" w:rsidTr="008C2A8A"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4F11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9313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DB2C13" w:rsidRDefault="00C916E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C13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FD08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FD08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FD08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/ JESUS HIDALG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931305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A4F11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A4F11" w:rsidRPr="0092242F" w:rsidRDefault="0023044C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A4F11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A4F11" w:rsidRPr="000D663D" w:rsidRDefault="002A4F11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916E2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2A4F11" w:rsidRDefault="002A4F11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2A4F11" w:rsidTr="008C2A8A">
              <w:trPr>
                <w:trHeight w:val="172"/>
              </w:trPr>
              <w:tc>
                <w:tcPr>
                  <w:tcW w:w="436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4F11" w:rsidTr="008C2A8A">
              <w:trPr>
                <w:trHeight w:val="56"/>
              </w:trPr>
              <w:tc>
                <w:tcPr>
                  <w:tcW w:w="436" w:type="dxa"/>
                </w:tcPr>
                <w:p w:rsidR="002A4F11" w:rsidRDefault="0023044C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A4F11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4F11" w:rsidTr="008C2A8A"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4F11" w:rsidTr="008C2A8A"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A4F11" w:rsidRDefault="002A4F11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4F11" w:rsidTr="008C2A8A"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4F11" w:rsidTr="008C2A8A"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4F11" w:rsidRDefault="002A4F11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4F11" w:rsidRDefault="002A4F11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1305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C916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DB2C13" w:rsidRDefault="00C916E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C13"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/ JESUS HIDALG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A838D2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31305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31305" w:rsidRPr="000D663D" w:rsidRDefault="00931305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916E2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931305" w:rsidRDefault="00931305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31305" w:rsidTr="008C2A8A">
              <w:trPr>
                <w:trHeight w:val="172"/>
              </w:trPr>
              <w:tc>
                <w:tcPr>
                  <w:tcW w:w="436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305" w:rsidTr="008C2A8A">
              <w:trPr>
                <w:trHeight w:val="56"/>
              </w:trPr>
              <w:tc>
                <w:tcPr>
                  <w:tcW w:w="436" w:type="dxa"/>
                </w:tcPr>
                <w:p w:rsidR="00931305" w:rsidRDefault="00E16FAB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305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305" w:rsidTr="008C2A8A"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305" w:rsidTr="008C2A8A"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1305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9313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 OLIVEIRA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DB2C13" w:rsidRDefault="0093130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C13">
              <w:rPr>
                <w:b/>
                <w:sz w:val="20"/>
                <w:szCs w:val="20"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/ JESUS HIDALG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838D2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31305" w:rsidRPr="0092242F">
              <w:rPr>
                <w:b/>
              </w:rPr>
              <w:t>:</w:t>
            </w:r>
            <w:r w:rsidR="00FA4469">
              <w:rPr>
                <w:b/>
              </w:rPr>
              <w:t>5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31305" w:rsidRPr="000D663D" w:rsidRDefault="00931305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305" w:rsidRDefault="00931305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31305" w:rsidTr="008C2A8A">
              <w:trPr>
                <w:trHeight w:val="172"/>
              </w:trPr>
              <w:tc>
                <w:tcPr>
                  <w:tcW w:w="436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305" w:rsidTr="008C2A8A">
              <w:trPr>
                <w:trHeight w:val="56"/>
              </w:trPr>
              <w:tc>
                <w:tcPr>
                  <w:tcW w:w="436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73"/>
              <w:gridCol w:w="143"/>
              <w:gridCol w:w="952"/>
            </w:tblGrid>
            <w:tr w:rsidR="00931305" w:rsidTr="00706903">
              <w:trPr>
                <w:gridAfter w:val="1"/>
                <w:wAfter w:w="952" w:type="dxa"/>
                <w:trHeight w:val="262"/>
              </w:trPr>
              <w:tc>
                <w:tcPr>
                  <w:tcW w:w="814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07" w:type="dxa"/>
                  <w:gridSpan w:val="2"/>
                  <w:shd w:val="clear" w:color="auto" w:fill="92D050"/>
                </w:tcPr>
                <w:p w:rsidR="00931305" w:rsidRDefault="00B8391D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931305" w:rsidTr="00B8391D">
              <w:tc>
                <w:tcPr>
                  <w:tcW w:w="983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305" w:rsidTr="00B8391D">
              <w:tc>
                <w:tcPr>
                  <w:tcW w:w="983" w:type="dxa"/>
                  <w:gridSpan w:val="2"/>
                </w:tcPr>
                <w:p w:rsidR="00931305" w:rsidRDefault="006B3A7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871-KVX</w:t>
                  </w:r>
                </w:p>
              </w:tc>
              <w:tc>
                <w:tcPr>
                  <w:tcW w:w="1090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1305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9313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DB2C13" w:rsidRDefault="0093130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2C13">
              <w:rPr>
                <w:b/>
                <w:sz w:val="20"/>
                <w:szCs w:val="20"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/ JESUS HIDALG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931305" w:rsidP="009313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1118B0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31305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31305" w:rsidRPr="000D663D" w:rsidRDefault="00931305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305" w:rsidRDefault="00931305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31305" w:rsidTr="008C2A8A">
              <w:trPr>
                <w:trHeight w:val="172"/>
              </w:trPr>
              <w:tc>
                <w:tcPr>
                  <w:tcW w:w="436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305" w:rsidTr="008C2A8A">
              <w:trPr>
                <w:trHeight w:val="56"/>
              </w:trPr>
              <w:tc>
                <w:tcPr>
                  <w:tcW w:w="436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305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305" w:rsidTr="008C2A8A"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305" w:rsidTr="008C2A8A"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1305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440B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UIZ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1D5289" w:rsidRDefault="00A440B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5289">
              <w:rPr>
                <w:b/>
                <w:sz w:val="20"/>
                <w:szCs w:val="20"/>
              </w:rPr>
              <w:t>70.425.140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440B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440B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440B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TIAN RUBI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440B7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31305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EB7C1B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31305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31305" w:rsidRPr="000D663D" w:rsidRDefault="00931305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440B7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931305" w:rsidRDefault="00931305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31305" w:rsidTr="008C2A8A">
              <w:trPr>
                <w:trHeight w:val="172"/>
              </w:trPr>
              <w:tc>
                <w:tcPr>
                  <w:tcW w:w="436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305" w:rsidTr="008C2A8A">
              <w:trPr>
                <w:trHeight w:val="56"/>
              </w:trPr>
              <w:tc>
                <w:tcPr>
                  <w:tcW w:w="436" w:type="dxa"/>
                </w:tcPr>
                <w:p w:rsidR="00931305" w:rsidRDefault="001976AE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305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305" w:rsidTr="008C2A8A"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305" w:rsidTr="008C2A8A"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1305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C469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ON</w:t>
            </w:r>
            <w:r w:rsidR="00533178">
              <w:rPr>
                <w:b/>
              </w:rPr>
              <w:t>T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1D5289" w:rsidRDefault="00C4699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5289">
              <w:rPr>
                <w:b/>
                <w:sz w:val="20"/>
                <w:szCs w:val="20"/>
              </w:rPr>
              <w:t>46.743.587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C469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RTORIO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C469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C469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C46992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31305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305" w:rsidRPr="0092242F" w:rsidRDefault="00533178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31305" w:rsidRPr="0092242F">
              <w:rPr>
                <w:b/>
              </w:rPr>
              <w:t>:</w:t>
            </w:r>
            <w:r w:rsidR="00585063">
              <w:rPr>
                <w:b/>
              </w:rPr>
              <w:t>3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31305" w:rsidRPr="000D663D" w:rsidRDefault="00931305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A6DBE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931305" w:rsidRDefault="00931305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31305" w:rsidTr="008C2A8A">
              <w:trPr>
                <w:trHeight w:val="172"/>
              </w:trPr>
              <w:tc>
                <w:tcPr>
                  <w:tcW w:w="436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305" w:rsidTr="008C2A8A">
              <w:trPr>
                <w:trHeight w:val="56"/>
              </w:trPr>
              <w:tc>
                <w:tcPr>
                  <w:tcW w:w="436" w:type="dxa"/>
                </w:tcPr>
                <w:p w:rsidR="00931305" w:rsidRDefault="0053317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305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305" w:rsidTr="008C2A8A"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305" w:rsidTr="008C2A8A"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1305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965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SODIGUE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1D5289" w:rsidRDefault="00A9656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5289">
              <w:rPr>
                <w:b/>
                <w:sz w:val="20"/>
                <w:szCs w:val="20"/>
              </w:rPr>
              <w:t>36.569.300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965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B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B4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A96568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31305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31305" w:rsidRPr="0092242F" w:rsidRDefault="00F53A83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31305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31305" w:rsidRPr="000D663D" w:rsidRDefault="00931305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96568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931305" w:rsidRDefault="00931305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31305" w:rsidTr="008C2A8A">
              <w:trPr>
                <w:trHeight w:val="172"/>
              </w:trPr>
              <w:tc>
                <w:tcPr>
                  <w:tcW w:w="436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305" w:rsidTr="008C2A8A">
              <w:trPr>
                <w:trHeight w:val="56"/>
              </w:trPr>
              <w:tc>
                <w:tcPr>
                  <w:tcW w:w="436" w:type="dxa"/>
                </w:tcPr>
                <w:p w:rsidR="00931305" w:rsidRDefault="00F53A83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305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305" w:rsidTr="008C2A8A"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305" w:rsidTr="008C2A8A"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305" w:rsidRDefault="00931305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305" w:rsidTr="008C2A8A"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305" w:rsidRDefault="0093130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305" w:rsidRDefault="00931305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6568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A965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ÁND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1D5289" w:rsidRDefault="00A9656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5289">
              <w:rPr>
                <w:b/>
                <w:sz w:val="20"/>
                <w:szCs w:val="20"/>
              </w:rPr>
              <w:t>33.964.778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A96568" w:rsidP="00A96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A96568" w:rsidP="00A96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A96568" w:rsidP="00A96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A96568" w:rsidP="00A96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F53A83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96568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6568" w:rsidRPr="000D663D" w:rsidRDefault="00A96568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A96568" w:rsidRDefault="00A96568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96568" w:rsidTr="008C2A8A">
              <w:trPr>
                <w:trHeight w:val="172"/>
              </w:trPr>
              <w:tc>
                <w:tcPr>
                  <w:tcW w:w="436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6568" w:rsidTr="008C2A8A">
              <w:trPr>
                <w:trHeight w:val="56"/>
              </w:trPr>
              <w:tc>
                <w:tcPr>
                  <w:tcW w:w="436" w:type="dxa"/>
                </w:tcPr>
                <w:p w:rsidR="00A96568" w:rsidRDefault="00F53A83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6568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6568" w:rsidTr="00F60305">
        <w:trPr>
          <w:trHeight w:val="1124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1D52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ENITO SOLORZAN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1D5289" w:rsidRDefault="001D528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5289">
              <w:rPr>
                <w:b/>
                <w:sz w:val="20"/>
                <w:szCs w:val="20"/>
              </w:rPr>
              <w:t>48.126.90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A96568" w:rsidP="00A96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A96568" w:rsidP="00A96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A96568" w:rsidP="00A96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A96568" w:rsidP="00A965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F53A83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96568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6568" w:rsidRPr="000D663D" w:rsidRDefault="00A96568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D5289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A96568" w:rsidRDefault="00A96568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96568" w:rsidTr="008C2A8A">
              <w:trPr>
                <w:trHeight w:val="172"/>
              </w:trPr>
              <w:tc>
                <w:tcPr>
                  <w:tcW w:w="436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6568" w:rsidTr="008C2A8A">
              <w:trPr>
                <w:trHeight w:val="56"/>
              </w:trPr>
              <w:tc>
                <w:tcPr>
                  <w:tcW w:w="436" w:type="dxa"/>
                </w:tcPr>
                <w:p w:rsidR="00A96568" w:rsidRDefault="00F53A83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6568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6568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F603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CUADRAD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A50D36" w:rsidRDefault="00F6030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0D36">
              <w:rPr>
                <w:b/>
                <w:sz w:val="20"/>
                <w:szCs w:val="20"/>
              </w:rPr>
              <w:t>30.194.588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F603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F603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A50D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A50D36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96568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DD04D4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9656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6568" w:rsidRPr="000D663D" w:rsidRDefault="00A96568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50D36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A96568" w:rsidRDefault="00A96568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96568" w:rsidTr="008C2A8A">
              <w:trPr>
                <w:trHeight w:val="172"/>
              </w:trPr>
              <w:tc>
                <w:tcPr>
                  <w:tcW w:w="436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6568" w:rsidTr="008C2A8A">
              <w:trPr>
                <w:trHeight w:val="56"/>
              </w:trPr>
              <w:tc>
                <w:tcPr>
                  <w:tcW w:w="436" w:type="dxa"/>
                </w:tcPr>
                <w:p w:rsidR="00A96568" w:rsidRDefault="00DD04D4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6568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6568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487B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INES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487B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569.425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E315F7" w:rsidP="00E315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487B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 DE PRL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487B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OL DE ACCESO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487B4C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96568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5E6A0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96568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6568" w:rsidRPr="000D663D" w:rsidRDefault="00A96568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87B4C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A96568" w:rsidRDefault="00A96568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96568" w:rsidTr="008C2A8A">
              <w:trPr>
                <w:trHeight w:val="172"/>
              </w:trPr>
              <w:tc>
                <w:tcPr>
                  <w:tcW w:w="436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6568" w:rsidTr="008C2A8A">
              <w:trPr>
                <w:trHeight w:val="56"/>
              </w:trPr>
              <w:tc>
                <w:tcPr>
                  <w:tcW w:w="436" w:type="dxa"/>
                </w:tcPr>
                <w:p w:rsidR="00A96568" w:rsidRDefault="005E6A0E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6568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6568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900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AN SOL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D25716" w:rsidRDefault="009003D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5716">
              <w:rPr>
                <w:b/>
                <w:sz w:val="20"/>
                <w:szCs w:val="20"/>
              </w:rPr>
              <w:t>46.943.611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900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 SC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900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900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9003DC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9656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6568" w:rsidRPr="0092242F" w:rsidRDefault="0046552C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9656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6568" w:rsidRPr="000D663D" w:rsidRDefault="00A96568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003DC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A96568" w:rsidRDefault="00A96568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96568" w:rsidTr="008C2A8A">
              <w:trPr>
                <w:trHeight w:val="172"/>
              </w:trPr>
              <w:tc>
                <w:tcPr>
                  <w:tcW w:w="436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6568" w:rsidTr="008C2A8A">
              <w:trPr>
                <w:trHeight w:val="56"/>
              </w:trPr>
              <w:tc>
                <w:tcPr>
                  <w:tcW w:w="436" w:type="dxa"/>
                </w:tcPr>
                <w:p w:rsidR="00A96568" w:rsidRDefault="0046552C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6568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6568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9003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SANCH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D25716" w:rsidRDefault="00FC515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5716">
              <w:rPr>
                <w:b/>
                <w:sz w:val="20"/>
                <w:szCs w:val="20"/>
              </w:rPr>
              <w:t>12.215.136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FC51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FC51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FC51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FC515E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9656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6568" w:rsidRPr="0092242F" w:rsidRDefault="00963669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96568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6568" w:rsidRPr="000D663D" w:rsidRDefault="00A96568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003DC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A96568" w:rsidRDefault="00A96568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96568" w:rsidTr="008C2A8A">
              <w:trPr>
                <w:trHeight w:val="172"/>
              </w:trPr>
              <w:tc>
                <w:tcPr>
                  <w:tcW w:w="436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6568" w:rsidTr="008C2A8A">
              <w:trPr>
                <w:trHeight w:val="56"/>
              </w:trPr>
              <w:tc>
                <w:tcPr>
                  <w:tcW w:w="436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6568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6568" w:rsidTr="008C2A8A"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6568" w:rsidRDefault="00A9656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6568" w:rsidTr="008C2A8A"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6568" w:rsidRDefault="00A9656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6568" w:rsidRDefault="00A96568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25716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5716" w:rsidRPr="0092242F" w:rsidRDefault="00D2571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ONSO MANCH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5716" w:rsidRPr="00D25716" w:rsidRDefault="00D2571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5716">
              <w:rPr>
                <w:b/>
                <w:sz w:val="20"/>
                <w:szCs w:val="20"/>
              </w:rPr>
              <w:t>05.904.968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5716" w:rsidRPr="0092242F" w:rsidRDefault="00D25716" w:rsidP="004655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5716" w:rsidRPr="0092242F" w:rsidRDefault="00D25716" w:rsidP="004655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5716" w:rsidRPr="0092242F" w:rsidRDefault="00D25716" w:rsidP="004655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5716" w:rsidRPr="0092242F" w:rsidRDefault="00D25716" w:rsidP="004655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25716" w:rsidRPr="0092242F" w:rsidRDefault="00963669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25716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25716" w:rsidRPr="000D663D" w:rsidRDefault="00D25716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D25716" w:rsidRDefault="00D25716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D25716" w:rsidTr="008C2A8A">
              <w:trPr>
                <w:trHeight w:val="172"/>
              </w:trPr>
              <w:tc>
                <w:tcPr>
                  <w:tcW w:w="436" w:type="dxa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25716" w:rsidTr="008C2A8A">
              <w:trPr>
                <w:trHeight w:val="56"/>
              </w:trPr>
              <w:tc>
                <w:tcPr>
                  <w:tcW w:w="436" w:type="dxa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25716" w:rsidRDefault="00D25716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25716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25716" w:rsidTr="008C2A8A">
              <w:tc>
                <w:tcPr>
                  <w:tcW w:w="919" w:type="dxa"/>
                  <w:gridSpan w:val="2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25716" w:rsidTr="008C2A8A">
              <w:tc>
                <w:tcPr>
                  <w:tcW w:w="919" w:type="dxa"/>
                  <w:gridSpan w:val="2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5716" w:rsidRDefault="00D25716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25716" w:rsidTr="008C2A8A">
              <w:tc>
                <w:tcPr>
                  <w:tcW w:w="565" w:type="dxa"/>
                </w:tcPr>
                <w:p w:rsidR="00D25716" w:rsidRDefault="00D25716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25716" w:rsidRDefault="00D25716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25716" w:rsidTr="008C2A8A">
              <w:tc>
                <w:tcPr>
                  <w:tcW w:w="565" w:type="dxa"/>
                </w:tcPr>
                <w:p w:rsidR="00D25716" w:rsidRDefault="00D25716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25716" w:rsidRDefault="00D25716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5716" w:rsidRDefault="00D25716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25716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5716" w:rsidRPr="0092242F" w:rsidRDefault="00A82A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ER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5716" w:rsidRPr="0092242F" w:rsidRDefault="009F4F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.022.130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5716" w:rsidRPr="0092242F" w:rsidRDefault="009F4F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MAZABAL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5716" w:rsidRPr="0092242F" w:rsidRDefault="009F4F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5716" w:rsidRPr="0092242F" w:rsidRDefault="001875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9F4FC8">
              <w:rPr>
                <w:b/>
              </w:rPr>
              <w:t>ERMAN PARAD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5716" w:rsidRPr="0092242F" w:rsidRDefault="009F4FC8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25716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25716" w:rsidRPr="0092242F" w:rsidRDefault="00CE0495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D25716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25716" w:rsidRPr="000D663D" w:rsidRDefault="00D25716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82A11"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D25716" w:rsidRDefault="00D25716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D25716" w:rsidTr="008C2A8A">
              <w:trPr>
                <w:trHeight w:val="172"/>
              </w:trPr>
              <w:tc>
                <w:tcPr>
                  <w:tcW w:w="436" w:type="dxa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25716" w:rsidTr="008C2A8A">
              <w:trPr>
                <w:trHeight w:val="56"/>
              </w:trPr>
              <w:tc>
                <w:tcPr>
                  <w:tcW w:w="436" w:type="dxa"/>
                </w:tcPr>
                <w:p w:rsidR="00D25716" w:rsidRDefault="00CE049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25716" w:rsidRDefault="00D25716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D25716" w:rsidTr="00CE049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D25716" w:rsidRDefault="00B0727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25716" w:rsidTr="008C2A8A">
              <w:tc>
                <w:tcPr>
                  <w:tcW w:w="919" w:type="dxa"/>
                  <w:gridSpan w:val="2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25716" w:rsidTr="008C2A8A">
              <w:tc>
                <w:tcPr>
                  <w:tcW w:w="919" w:type="dxa"/>
                  <w:gridSpan w:val="2"/>
                </w:tcPr>
                <w:p w:rsidR="00D25716" w:rsidRDefault="00B0727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91-JGT</w:t>
                  </w:r>
                </w:p>
              </w:tc>
              <w:tc>
                <w:tcPr>
                  <w:tcW w:w="919" w:type="dxa"/>
                  <w:gridSpan w:val="2"/>
                </w:tcPr>
                <w:p w:rsidR="00D25716" w:rsidRDefault="00D25716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5716" w:rsidRDefault="00D25716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25716" w:rsidTr="008C2A8A">
              <w:tc>
                <w:tcPr>
                  <w:tcW w:w="565" w:type="dxa"/>
                </w:tcPr>
                <w:p w:rsidR="00D25716" w:rsidRDefault="00D25716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25716" w:rsidRDefault="00D25716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25716" w:rsidTr="008C2A8A">
              <w:tc>
                <w:tcPr>
                  <w:tcW w:w="565" w:type="dxa"/>
                </w:tcPr>
                <w:p w:rsidR="00D25716" w:rsidRDefault="00D25716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25716" w:rsidRDefault="00D25716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25716" w:rsidRDefault="00D25716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4FC8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EB5D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RIC MARIA PUJOL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EB5D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51.761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9F4FC8" w:rsidP="009F4F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MAZABAL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9F4FC8" w:rsidP="009F4F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187500" w:rsidP="009F4F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="009F4FC8">
              <w:rPr>
                <w:b/>
              </w:rPr>
              <w:t>ERMAN PARADA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9F4FC8" w:rsidP="009F4F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CE0495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F4FC8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4FC8" w:rsidRPr="000D663D" w:rsidRDefault="009F4FC8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9F4FC8" w:rsidRDefault="009F4FC8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F4FC8" w:rsidTr="008C2A8A">
              <w:trPr>
                <w:trHeight w:val="172"/>
              </w:trPr>
              <w:tc>
                <w:tcPr>
                  <w:tcW w:w="436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4FC8" w:rsidTr="008C2A8A">
              <w:trPr>
                <w:trHeight w:val="56"/>
              </w:trPr>
              <w:tc>
                <w:tcPr>
                  <w:tcW w:w="436" w:type="dxa"/>
                </w:tcPr>
                <w:p w:rsidR="009F4FC8" w:rsidRDefault="00CE0495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4FC8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4FC8" w:rsidTr="008C2A8A"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4FC8" w:rsidTr="008C2A8A"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4FC8" w:rsidTr="00E650AB"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4FC8" w:rsidTr="00E650AB"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9F4FC8" w:rsidRDefault="00F52595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9F4FC8" w:rsidRDefault="009F4FC8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4FC8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AC330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446E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6400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AC330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8C7D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R DE ALTA UN CONTENEDOR 25 MT CUBICOS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446E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AC3306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4FC8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2A1B73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4FC8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4FC8" w:rsidRPr="000D663D" w:rsidRDefault="009F4FC8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4FC8" w:rsidRDefault="009F4FC8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F4FC8" w:rsidTr="008C2A8A">
              <w:trPr>
                <w:trHeight w:val="172"/>
              </w:trPr>
              <w:tc>
                <w:tcPr>
                  <w:tcW w:w="436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4FC8" w:rsidTr="008C2A8A">
              <w:trPr>
                <w:trHeight w:val="56"/>
              </w:trPr>
              <w:tc>
                <w:tcPr>
                  <w:tcW w:w="436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4FC8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4FC8" w:rsidTr="008C2A8A"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4FC8" w:rsidTr="008C2A8A"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4FC8" w:rsidTr="008C2A8A"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4FC8" w:rsidTr="008C2A8A"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4FC8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DF2E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E307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DF2E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DF2E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DF2E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DF2E38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4FC8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4FC8" w:rsidRPr="0092242F" w:rsidRDefault="003A2459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4FC8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4FC8" w:rsidRPr="000D663D" w:rsidRDefault="009F4FC8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4FC8" w:rsidRDefault="009F4FC8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F4FC8" w:rsidTr="008C2A8A">
              <w:trPr>
                <w:trHeight w:val="172"/>
              </w:trPr>
              <w:tc>
                <w:tcPr>
                  <w:tcW w:w="436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4FC8" w:rsidTr="008C2A8A">
              <w:trPr>
                <w:trHeight w:val="56"/>
              </w:trPr>
              <w:tc>
                <w:tcPr>
                  <w:tcW w:w="436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4FC8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4FC8" w:rsidTr="008C2A8A"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4FC8" w:rsidTr="008C2A8A"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4FC8" w:rsidTr="008C2A8A"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4FC8" w:rsidTr="008C2A8A"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4FC8" w:rsidTr="00A42C85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0858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QUEL LOPEZ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CF42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345923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0858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DEXS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0858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0858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CF42EF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F4FC8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4FC8" w:rsidRPr="0092242F" w:rsidRDefault="004D2D92" w:rsidP="008C2A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F4FC8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4FC8" w:rsidRPr="000D663D" w:rsidRDefault="009F4FC8" w:rsidP="008C2A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85835">
              <w:rPr>
                <w:b/>
                <w:color w:val="FF0000"/>
                <w:sz w:val="24"/>
                <w:szCs w:val="24"/>
              </w:rPr>
              <w:t>20</w:t>
            </w:r>
          </w:p>
          <w:p w:rsidR="009F4FC8" w:rsidRDefault="009F4FC8" w:rsidP="008C2A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F4FC8" w:rsidTr="008C2A8A">
              <w:trPr>
                <w:trHeight w:val="172"/>
              </w:trPr>
              <w:tc>
                <w:tcPr>
                  <w:tcW w:w="436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4FC8" w:rsidTr="008C2A8A">
              <w:trPr>
                <w:trHeight w:val="56"/>
              </w:trPr>
              <w:tc>
                <w:tcPr>
                  <w:tcW w:w="436" w:type="dxa"/>
                </w:tcPr>
                <w:p w:rsidR="009F4FC8" w:rsidRDefault="004D2D92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4FC8" w:rsidTr="008C2A8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4FC8" w:rsidTr="008C2A8A"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4FC8" w:rsidTr="008C2A8A"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4FC8" w:rsidRDefault="009F4FC8" w:rsidP="008C2A8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4FC8" w:rsidTr="008C2A8A"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4FC8" w:rsidTr="008C2A8A"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4FC8" w:rsidRDefault="009F4FC8" w:rsidP="008C2A8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4FC8" w:rsidRDefault="009F4FC8" w:rsidP="008C2A8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FF0" w:rsidTr="00086FF0">
        <w:trPr>
          <w:trHeight w:val="1124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C15757" w:rsidP="004B78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HOA PLA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1D5289" w:rsidRDefault="00C15757" w:rsidP="00AC7D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2618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C15757" w:rsidP="00086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DEXS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C15757" w:rsidP="00086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C15757" w:rsidP="00086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C15757" w:rsidP="00086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86FF0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4D2D92" w:rsidP="00086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86FF0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86FF0" w:rsidRPr="000D663D" w:rsidRDefault="00086FF0" w:rsidP="00086FF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05D5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15757">
              <w:rPr>
                <w:b/>
                <w:color w:val="FF0000"/>
                <w:sz w:val="24"/>
                <w:szCs w:val="24"/>
              </w:rPr>
              <w:t>21</w:t>
            </w:r>
          </w:p>
          <w:p w:rsidR="00086FF0" w:rsidRDefault="00086FF0" w:rsidP="00086FF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6FF0" w:rsidTr="00086FF0">
              <w:trPr>
                <w:trHeight w:val="172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6FF0" w:rsidTr="00086FF0">
              <w:trPr>
                <w:trHeight w:val="56"/>
              </w:trPr>
              <w:tc>
                <w:tcPr>
                  <w:tcW w:w="436" w:type="dxa"/>
                </w:tcPr>
                <w:p w:rsidR="00086FF0" w:rsidRDefault="004D2D92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6FF0" w:rsidTr="00086FF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FF0" w:rsidTr="00086FF0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C116C9" w:rsidP="00C116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GORIO PINAR</w:t>
            </w: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A50D36" w:rsidRDefault="00C116C9" w:rsidP="00AC7D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238310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C116C9" w:rsidP="00C116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CHEGOS DEL EST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C116C9" w:rsidP="00C116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C116C9" w:rsidP="00C116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B76B15" w:rsidP="006978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86FF0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32235D" w:rsidP="00086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86FF0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6FF0" w:rsidRPr="000D663D" w:rsidRDefault="00086FF0" w:rsidP="00086FF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575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6FF0" w:rsidRDefault="00086FF0" w:rsidP="00086FF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6FF0" w:rsidTr="00086FF0">
              <w:trPr>
                <w:trHeight w:val="172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6FF0" w:rsidTr="00086FF0">
              <w:trPr>
                <w:trHeight w:val="56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6FF0" w:rsidTr="00086FF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B76B15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57HGP</w:t>
                  </w:r>
                </w:p>
              </w:tc>
              <w:tc>
                <w:tcPr>
                  <w:tcW w:w="919" w:type="dxa"/>
                  <w:gridSpan w:val="2"/>
                </w:tcPr>
                <w:p w:rsidR="00086FF0" w:rsidRDefault="002A2A7F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6516-BCS</w:t>
                  </w: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FF0" w:rsidTr="00086FF0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37541D">
            <w:pPr>
              <w:spacing w:after="0" w:line="240" w:lineRule="auto"/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6978AB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6978AB">
            <w:pPr>
              <w:spacing w:after="0" w:line="240" w:lineRule="auto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6978AB">
            <w:pPr>
              <w:spacing w:after="0" w:line="240" w:lineRule="auto"/>
              <w:rPr>
                <w:b/>
              </w:rPr>
            </w:pP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6978AB">
            <w:pPr>
              <w:spacing w:after="0" w:line="240" w:lineRule="auto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6978A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086FF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86FF0" w:rsidRPr="000D663D" w:rsidRDefault="00086FF0" w:rsidP="00086FF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575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6FF0" w:rsidRDefault="00086FF0" w:rsidP="00086FF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6FF0" w:rsidTr="00086FF0">
              <w:trPr>
                <w:trHeight w:val="172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6FF0" w:rsidTr="00086FF0">
              <w:trPr>
                <w:trHeight w:val="56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6FF0" w:rsidTr="00086FF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FF0" w:rsidTr="00086FF0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6978AB">
            <w:pPr>
              <w:spacing w:after="0" w:line="240" w:lineRule="auto"/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D25716" w:rsidRDefault="00086FF0" w:rsidP="00C77E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086FF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9319DD">
            <w:pPr>
              <w:spacing w:after="0" w:line="240" w:lineRule="auto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086FF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FC220F" w:rsidP="00086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6FF0" w:rsidRPr="000D663D" w:rsidRDefault="00086FF0" w:rsidP="00086FF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575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6FF0" w:rsidRDefault="00086FF0" w:rsidP="00086FF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6FF0" w:rsidTr="00086FF0">
              <w:trPr>
                <w:trHeight w:val="172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6FF0" w:rsidTr="00086FF0">
              <w:trPr>
                <w:trHeight w:val="56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6FF0" w:rsidTr="00086FF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FF0" w:rsidTr="00086FF0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6978AB">
            <w:pPr>
              <w:spacing w:after="0" w:line="240" w:lineRule="auto"/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D25716" w:rsidRDefault="00086FF0" w:rsidP="00C77E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4B7842">
            <w:pPr>
              <w:spacing w:after="0" w:line="240" w:lineRule="auto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4B78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4B78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86FF0" w:rsidRPr="000D663D" w:rsidRDefault="00086FF0" w:rsidP="00086FF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575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6FF0" w:rsidRDefault="00086FF0" w:rsidP="00086FF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6FF0" w:rsidTr="00086FF0">
              <w:trPr>
                <w:trHeight w:val="172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6FF0" w:rsidTr="00086FF0">
              <w:trPr>
                <w:trHeight w:val="56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6FF0" w:rsidTr="00086FF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FF0" w:rsidTr="00086FF0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6978AB">
            <w:pPr>
              <w:spacing w:after="0" w:line="240" w:lineRule="auto"/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D25716" w:rsidRDefault="00086FF0" w:rsidP="00C77E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4B7842">
            <w:pPr>
              <w:spacing w:after="0" w:line="240" w:lineRule="auto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086FF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4B78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6FF0" w:rsidRPr="000D663D" w:rsidRDefault="00086FF0" w:rsidP="00086FF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575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6FF0" w:rsidRDefault="00086FF0" w:rsidP="00086FF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6FF0" w:rsidTr="00086FF0">
              <w:trPr>
                <w:trHeight w:val="172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6FF0" w:rsidTr="00086FF0">
              <w:trPr>
                <w:trHeight w:val="56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6FF0" w:rsidTr="00086FF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FF0" w:rsidTr="00086FF0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6978AB">
            <w:pPr>
              <w:spacing w:after="0" w:line="240" w:lineRule="auto"/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4B7842">
            <w:pPr>
              <w:spacing w:after="0" w:line="240" w:lineRule="auto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086FF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86FF0" w:rsidRPr="0092242F" w:rsidRDefault="00086FF0" w:rsidP="00086FF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86FF0" w:rsidRPr="000D663D" w:rsidRDefault="00086FF0" w:rsidP="00086FF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575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6FF0" w:rsidRDefault="00086FF0" w:rsidP="00086FF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6FF0" w:rsidTr="00086FF0">
              <w:trPr>
                <w:trHeight w:val="172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6FF0" w:rsidTr="00086FF0">
              <w:trPr>
                <w:trHeight w:val="56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086FF0" w:rsidTr="00086FF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91-JGT</w:t>
                  </w: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FF0" w:rsidTr="00086FF0">
        <w:trPr>
          <w:trHeight w:val="567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6978AB">
            <w:pPr>
              <w:spacing w:after="0" w:line="240" w:lineRule="auto"/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C77E76">
            <w:pPr>
              <w:spacing w:after="0" w:line="240" w:lineRule="auto"/>
              <w:rPr>
                <w:b/>
              </w:rPr>
            </w:pP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4B7842">
            <w:pPr>
              <w:spacing w:after="0" w:line="240" w:lineRule="auto"/>
              <w:rPr>
                <w:b/>
              </w:rPr>
            </w:pPr>
          </w:p>
        </w:tc>
        <w:tc>
          <w:tcPr>
            <w:tcW w:w="1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4B784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Pr="0092242F" w:rsidRDefault="00086FF0" w:rsidP="00086FF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6FF0" w:rsidRPr="000D663D" w:rsidRDefault="00086FF0" w:rsidP="00086FF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575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6FF0" w:rsidRDefault="00086FF0" w:rsidP="00086FF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6FF0" w:rsidTr="00086FF0">
              <w:trPr>
                <w:trHeight w:val="172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6FF0" w:rsidTr="00086FF0">
              <w:trPr>
                <w:trHeight w:val="56"/>
              </w:trPr>
              <w:tc>
                <w:tcPr>
                  <w:tcW w:w="436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6FF0" w:rsidTr="00086FF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6FF0" w:rsidTr="00086FF0"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6FF0" w:rsidRDefault="00086FF0" w:rsidP="00086F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6FF0" w:rsidTr="00086FF0"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6FF0" w:rsidRDefault="00086FF0" w:rsidP="00086F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FF0" w:rsidRDefault="00086FF0" w:rsidP="00086FF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FF0" w:rsidTr="00086FF0">
        <w:trPr>
          <w:trHeight w:val="454"/>
        </w:trPr>
        <w:tc>
          <w:tcPr>
            <w:tcW w:w="2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FF0" w:rsidRDefault="00086FF0" w:rsidP="00086FF0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inline distT="0" distB="0" distL="0" distR="0" wp14:anchorId="3E031DA0" wp14:editId="18944DE8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86FF0" w:rsidRDefault="00086FF0" w:rsidP="00086FF0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86FF0" w:rsidRDefault="00086FF0" w:rsidP="00086FF0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1/11/2019</w:t>
            </w:r>
          </w:p>
        </w:tc>
        <w:tc>
          <w:tcPr>
            <w:tcW w:w="2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86FF0" w:rsidRDefault="00086FF0" w:rsidP="00086FF0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086FF0" w:rsidRDefault="00086FF0" w:rsidP="00086FF0">
      <w:pPr>
        <w:rPr>
          <w:color w:val="F2F2F2" w:themeColor="background1" w:themeShade="F2"/>
          <w:sz w:val="10"/>
          <w:szCs w:val="10"/>
        </w:rPr>
      </w:pPr>
    </w:p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AB" w:rsidRDefault="00E650AB" w:rsidP="00F42BEA">
      <w:pPr>
        <w:spacing w:after="0" w:line="240" w:lineRule="auto"/>
      </w:pPr>
      <w:r>
        <w:separator/>
      </w:r>
    </w:p>
  </w:endnote>
  <w:endnote w:type="continuationSeparator" w:id="0">
    <w:p w:rsidR="00E650AB" w:rsidRDefault="00E650AB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AB" w:rsidRDefault="00E650AB" w:rsidP="00F42BEA">
      <w:pPr>
        <w:spacing w:after="0" w:line="240" w:lineRule="auto"/>
      </w:pPr>
      <w:r>
        <w:separator/>
      </w:r>
    </w:p>
  </w:footnote>
  <w:footnote w:type="continuationSeparator" w:id="0">
    <w:p w:rsidR="00E650AB" w:rsidRDefault="00E650AB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5C1F"/>
    <w:rsid w:val="000601E3"/>
    <w:rsid w:val="00085835"/>
    <w:rsid w:val="00086FF0"/>
    <w:rsid w:val="00092724"/>
    <w:rsid w:val="000B3D79"/>
    <w:rsid w:val="000B411F"/>
    <w:rsid w:val="000D663D"/>
    <w:rsid w:val="001118B0"/>
    <w:rsid w:val="00120338"/>
    <w:rsid w:val="0013177F"/>
    <w:rsid w:val="00187500"/>
    <w:rsid w:val="001976AE"/>
    <w:rsid w:val="001C6CBA"/>
    <w:rsid w:val="001D5289"/>
    <w:rsid w:val="00215EEC"/>
    <w:rsid w:val="0023044C"/>
    <w:rsid w:val="00235BEA"/>
    <w:rsid w:val="002374A9"/>
    <w:rsid w:val="00257BAF"/>
    <w:rsid w:val="00286B94"/>
    <w:rsid w:val="0029549B"/>
    <w:rsid w:val="002A1B73"/>
    <w:rsid w:val="002A1DA5"/>
    <w:rsid w:val="002A2A7F"/>
    <w:rsid w:val="002A4694"/>
    <w:rsid w:val="002A4F11"/>
    <w:rsid w:val="002E23DB"/>
    <w:rsid w:val="002E6C96"/>
    <w:rsid w:val="00305D5D"/>
    <w:rsid w:val="0032235D"/>
    <w:rsid w:val="00354A25"/>
    <w:rsid w:val="0037541D"/>
    <w:rsid w:val="0037571C"/>
    <w:rsid w:val="003809DB"/>
    <w:rsid w:val="003916D4"/>
    <w:rsid w:val="00394528"/>
    <w:rsid w:val="003A2459"/>
    <w:rsid w:val="003D20A2"/>
    <w:rsid w:val="003D3A60"/>
    <w:rsid w:val="003E4219"/>
    <w:rsid w:val="003F1EA5"/>
    <w:rsid w:val="00402644"/>
    <w:rsid w:val="0040396D"/>
    <w:rsid w:val="00433234"/>
    <w:rsid w:val="00446E1B"/>
    <w:rsid w:val="0044770F"/>
    <w:rsid w:val="00464A97"/>
    <w:rsid w:val="0046552C"/>
    <w:rsid w:val="00470AE5"/>
    <w:rsid w:val="004776F8"/>
    <w:rsid w:val="00487B4C"/>
    <w:rsid w:val="004B5B78"/>
    <w:rsid w:val="004B7842"/>
    <w:rsid w:val="004C613C"/>
    <w:rsid w:val="004D2D92"/>
    <w:rsid w:val="004D6CD9"/>
    <w:rsid w:val="00533178"/>
    <w:rsid w:val="00544595"/>
    <w:rsid w:val="0054671E"/>
    <w:rsid w:val="00575692"/>
    <w:rsid w:val="00583FC2"/>
    <w:rsid w:val="00585063"/>
    <w:rsid w:val="005977B1"/>
    <w:rsid w:val="005A6DBE"/>
    <w:rsid w:val="005B274F"/>
    <w:rsid w:val="005D3E2A"/>
    <w:rsid w:val="005D4379"/>
    <w:rsid w:val="005E6A0E"/>
    <w:rsid w:val="005F456E"/>
    <w:rsid w:val="005F6E3C"/>
    <w:rsid w:val="006226B8"/>
    <w:rsid w:val="00637982"/>
    <w:rsid w:val="00652F4A"/>
    <w:rsid w:val="00676C86"/>
    <w:rsid w:val="006978AB"/>
    <w:rsid w:val="006B3A75"/>
    <w:rsid w:val="00701160"/>
    <w:rsid w:val="007048AD"/>
    <w:rsid w:val="00706903"/>
    <w:rsid w:val="007442FD"/>
    <w:rsid w:val="007944B5"/>
    <w:rsid w:val="007C45A4"/>
    <w:rsid w:val="007F0663"/>
    <w:rsid w:val="0080244E"/>
    <w:rsid w:val="00824ED7"/>
    <w:rsid w:val="008610B1"/>
    <w:rsid w:val="00887638"/>
    <w:rsid w:val="0089363D"/>
    <w:rsid w:val="008C2A8A"/>
    <w:rsid w:val="008C7DDA"/>
    <w:rsid w:val="008D327A"/>
    <w:rsid w:val="009003DC"/>
    <w:rsid w:val="0092242F"/>
    <w:rsid w:val="00931305"/>
    <w:rsid w:val="009319DD"/>
    <w:rsid w:val="009419DE"/>
    <w:rsid w:val="00950D03"/>
    <w:rsid w:val="00963669"/>
    <w:rsid w:val="00993C7C"/>
    <w:rsid w:val="00997C9D"/>
    <w:rsid w:val="009B1FCC"/>
    <w:rsid w:val="009B6E65"/>
    <w:rsid w:val="009D14F8"/>
    <w:rsid w:val="009F4FC8"/>
    <w:rsid w:val="009F5B12"/>
    <w:rsid w:val="00A20396"/>
    <w:rsid w:val="00A27B5D"/>
    <w:rsid w:val="00A42C85"/>
    <w:rsid w:val="00A440B7"/>
    <w:rsid w:val="00A45958"/>
    <w:rsid w:val="00A50D36"/>
    <w:rsid w:val="00A820E2"/>
    <w:rsid w:val="00A82A11"/>
    <w:rsid w:val="00A838D2"/>
    <w:rsid w:val="00A96568"/>
    <w:rsid w:val="00AB166E"/>
    <w:rsid w:val="00AB4138"/>
    <w:rsid w:val="00AC3306"/>
    <w:rsid w:val="00AC7D7B"/>
    <w:rsid w:val="00AD7B38"/>
    <w:rsid w:val="00AE121A"/>
    <w:rsid w:val="00AE63C6"/>
    <w:rsid w:val="00AE6D77"/>
    <w:rsid w:val="00B07276"/>
    <w:rsid w:val="00B30438"/>
    <w:rsid w:val="00B45ABB"/>
    <w:rsid w:val="00B56AE7"/>
    <w:rsid w:val="00B76B15"/>
    <w:rsid w:val="00B8391D"/>
    <w:rsid w:val="00B93564"/>
    <w:rsid w:val="00B965DF"/>
    <w:rsid w:val="00BD52CA"/>
    <w:rsid w:val="00BD740E"/>
    <w:rsid w:val="00C116C9"/>
    <w:rsid w:val="00C15757"/>
    <w:rsid w:val="00C15C9C"/>
    <w:rsid w:val="00C21266"/>
    <w:rsid w:val="00C46992"/>
    <w:rsid w:val="00C77E76"/>
    <w:rsid w:val="00C916E2"/>
    <w:rsid w:val="00CA5400"/>
    <w:rsid w:val="00CC0561"/>
    <w:rsid w:val="00CE0495"/>
    <w:rsid w:val="00CF42EF"/>
    <w:rsid w:val="00CF5AB4"/>
    <w:rsid w:val="00CF688C"/>
    <w:rsid w:val="00D25716"/>
    <w:rsid w:val="00D26ED7"/>
    <w:rsid w:val="00D31B52"/>
    <w:rsid w:val="00D53F00"/>
    <w:rsid w:val="00D80044"/>
    <w:rsid w:val="00DB0C5C"/>
    <w:rsid w:val="00DB2C13"/>
    <w:rsid w:val="00DD04D4"/>
    <w:rsid w:val="00DF2E38"/>
    <w:rsid w:val="00DF490F"/>
    <w:rsid w:val="00DF5A41"/>
    <w:rsid w:val="00E02D8C"/>
    <w:rsid w:val="00E07126"/>
    <w:rsid w:val="00E16FAB"/>
    <w:rsid w:val="00E30704"/>
    <w:rsid w:val="00E315F7"/>
    <w:rsid w:val="00E508AD"/>
    <w:rsid w:val="00E650AB"/>
    <w:rsid w:val="00E741C6"/>
    <w:rsid w:val="00E868AE"/>
    <w:rsid w:val="00E97C41"/>
    <w:rsid w:val="00EA325E"/>
    <w:rsid w:val="00EA4192"/>
    <w:rsid w:val="00EB18C8"/>
    <w:rsid w:val="00EB5D02"/>
    <w:rsid w:val="00EB7C1B"/>
    <w:rsid w:val="00EE191A"/>
    <w:rsid w:val="00F06EFA"/>
    <w:rsid w:val="00F1569F"/>
    <w:rsid w:val="00F31999"/>
    <w:rsid w:val="00F33979"/>
    <w:rsid w:val="00F42BEA"/>
    <w:rsid w:val="00F45ECB"/>
    <w:rsid w:val="00F52595"/>
    <w:rsid w:val="00F53A83"/>
    <w:rsid w:val="00F60305"/>
    <w:rsid w:val="00F710E7"/>
    <w:rsid w:val="00F81D2F"/>
    <w:rsid w:val="00FA4469"/>
    <w:rsid w:val="00FA567A"/>
    <w:rsid w:val="00FC220F"/>
    <w:rsid w:val="00FC515E"/>
    <w:rsid w:val="00FD08B2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0313-19D2-46EB-9EED-52BBE931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6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4</cp:revision>
  <cp:lastPrinted>2019-11-11T17:33:00Z</cp:lastPrinted>
  <dcterms:created xsi:type="dcterms:W3CDTF">2018-10-27T13:39:00Z</dcterms:created>
  <dcterms:modified xsi:type="dcterms:W3CDTF">2019-11-12T05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